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SEG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ERICA NEO XIN NI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3092701079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564110000957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5600654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0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38.1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2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ERICA NEO XIN NI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3092701079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4:59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nitadal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4:59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